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FF" w:rsidRDefault="009437FF"/>
    <w:p w:rsidR="009437FF" w:rsidRPr="009437FF" w:rsidRDefault="009437FF" w:rsidP="009437FF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9437FF">
        <w:rPr>
          <w:b/>
          <w:i/>
          <w:sz w:val="28"/>
          <w:szCs w:val="28"/>
        </w:rPr>
        <w:t>I can define and classify minerals by their specific properties.</w:t>
      </w:r>
    </w:p>
    <w:p w:rsidR="009437FF" w:rsidRDefault="009437FF" w:rsidP="009437FF">
      <w:pPr>
        <w:rPr>
          <w:b/>
          <w:i/>
          <w:sz w:val="28"/>
          <w:szCs w:val="28"/>
        </w:rPr>
      </w:pPr>
    </w:p>
    <w:p w:rsidR="009437FF" w:rsidRDefault="009437FF" w:rsidP="009437FF">
      <w:pPr>
        <w:rPr>
          <w:b/>
        </w:rPr>
      </w:pPr>
      <w:r>
        <w:rPr>
          <w:b/>
        </w:rPr>
        <w:t xml:space="preserve">List the 5 things (physical properties) a </w:t>
      </w:r>
      <w:r w:rsidRPr="00C601EA">
        <w:rPr>
          <w:b/>
          <w:i/>
          <w:sz w:val="28"/>
          <w:szCs w:val="28"/>
        </w:rPr>
        <w:t>mineral</w:t>
      </w:r>
      <w:r w:rsidRPr="00C601EA">
        <w:rPr>
          <w:b/>
          <w:sz w:val="28"/>
          <w:szCs w:val="28"/>
        </w:rPr>
        <w:t xml:space="preserve"> </w:t>
      </w:r>
      <w:r>
        <w:rPr>
          <w:b/>
        </w:rPr>
        <w:t>has to have or be in order to be classified as a mineral.  Know definition of each of these.</w:t>
      </w:r>
    </w:p>
    <w:p w:rsidR="009437FF" w:rsidRDefault="009437FF" w:rsidP="009437FF">
      <w:pPr>
        <w:rPr>
          <w:b/>
        </w:rPr>
      </w:pPr>
      <w:r>
        <w:rPr>
          <w:b/>
        </w:rPr>
        <w:t xml:space="preserve"> </w:t>
      </w:r>
    </w:p>
    <w:p w:rsidR="009437FF" w:rsidRDefault="009437FF" w:rsidP="009437FF">
      <w:pPr>
        <w:rPr>
          <w:b/>
        </w:rPr>
      </w:pPr>
      <w:r>
        <w:rPr>
          <w:b/>
        </w:rPr>
        <w:t>1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2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3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4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5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 xml:space="preserve">List </w:t>
      </w:r>
      <w:r>
        <w:rPr>
          <w:b/>
        </w:rPr>
        <w:t>seven</w:t>
      </w:r>
      <w:r>
        <w:rPr>
          <w:b/>
        </w:rPr>
        <w:t xml:space="preserve"> characteristic properties that will be specific to each type of </w:t>
      </w:r>
      <w:r w:rsidRPr="00C601EA">
        <w:rPr>
          <w:b/>
          <w:i/>
          <w:sz w:val="28"/>
          <w:szCs w:val="28"/>
        </w:rPr>
        <w:t>mineral</w:t>
      </w:r>
      <w:proofErr w:type="gramStart"/>
      <w:r>
        <w:rPr>
          <w:b/>
          <w:i/>
          <w:sz w:val="28"/>
          <w:szCs w:val="28"/>
        </w:rPr>
        <w:t>--  that</w:t>
      </w:r>
      <w:proofErr w:type="gramEnd"/>
      <w:r>
        <w:rPr>
          <w:b/>
          <w:i/>
          <w:sz w:val="28"/>
          <w:szCs w:val="28"/>
        </w:rPr>
        <w:t xml:space="preserve"> are very useful in identifying a mineral sample. </w:t>
      </w:r>
      <w:r>
        <w:rPr>
          <w:b/>
        </w:rPr>
        <w:t xml:space="preserve">  Define each property and </w:t>
      </w:r>
      <w:r>
        <w:rPr>
          <w:b/>
        </w:rPr>
        <w:t xml:space="preserve">explain how to </w:t>
      </w:r>
      <w:r>
        <w:rPr>
          <w:b/>
        </w:rPr>
        <w:t xml:space="preserve">test for </w:t>
      </w:r>
      <w:r>
        <w:rPr>
          <w:b/>
        </w:rPr>
        <w:t xml:space="preserve">that </w:t>
      </w:r>
      <w:r>
        <w:rPr>
          <w:b/>
        </w:rPr>
        <w:t>property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1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2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3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4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5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6.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 xml:space="preserve">7. </w:t>
      </w:r>
    </w:p>
    <w:p w:rsidR="009437FF" w:rsidRDefault="009437FF" w:rsidP="009437FF">
      <w:pPr>
        <w:rPr>
          <w:b/>
        </w:rPr>
      </w:pPr>
    </w:p>
    <w:p w:rsidR="009437FF" w:rsidRPr="009437FF" w:rsidRDefault="009437FF" w:rsidP="009437FF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Pr="009437FF">
        <w:rPr>
          <w:b/>
          <w:i/>
          <w:sz w:val="28"/>
          <w:szCs w:val="28"/>
        </w:rPr>
        <w:t>L</w:t>
      </w:r>
      <w:proofErr w:type="gramStart"/>
      <w:r w:rsidRPr="009437FF">
        <w:rPr>
          <w:b/>
          <w:i/>
          <w:sz w:val="28"/>
          <w:szCs w:val="28"/>
        </w:rPr>
        <w:t xml:space="preserve">--  </w:t>
      </w:r>
      <w:r w:rsidRPr="009437FF">
        <w:rPr>
          <w:b/>
          <w:i/>
          <w:sz w:val="28"/>
          <w:szCs w:val="28"/>
        </w:rPr>
        <w:t>I</w:t>
      </w:r>
      <w:proofErr w:type="gramEnd"/>
      <w:r w:rsidRPr="009437FF">
        <w:rPr>
          <w:b/>
          <w:i/>
          <w:sz w:val="28"/>
          <w:szCs w:val="28"/>
        </w:rPr>
        <w:t xml:space="preserve"> </w:t>
      </w:r>
      <w:r w:rsidRPr="009437FF">
        <w:rPr>
          <w:b/>
          <w:i/>
          <w:sz w:val="28"/>
          <w:szCs w:val="28"/>
        </w:rPr>
        <w:t xml:space="preserve">Know the three basic types of rock and </w:t>
      </w:r>
      <w:r>
        <w:rPr>
          <w:b/>
          <w:i/>
          <w:sz w:val="28"/>
          <w:szCs w:val="28"/>
        </w:rPr>
        <w:t>how they are formed.</w:t>
      </w:r>
      <w:r w:rsidRPr="009437FF">
        <w:rPr>
          <w:b/>
          <w:i/>
          <w:sz w:val="28"/>
          <w:szCs w:val="28"/>
        </w:rPr>
        <w:t xml:space="preserve"> </w:t>
      </w:r>
    </w:p>
    <w:p w:rsidR="009437FF" w:rsidRDefault="009437FF" w:rsidP="009437FF">
      <w:pPr>
        <w:rPr>
          <w:b/>
          <w:i/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>Name the three types of rocks and explain how they are formed.</w:t>
      </w: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</w:p>
    <w:p w:rsidR="009437FF" w:rsidRDefault="009437FF" w:rsidP="009437FF">
      <w:pPr>
        <w:rPr>
          <w:sz w:val="28"/>
          <w:szCs w:val="28"/>
        </w:rPr>
      </w:pPr>
      <w:r>
        <w:rPr>
          <w:sz w:val="28"/>
          <w:szCs w:val="28"/>
        </w:rPr>
        <w:t xml:space="preserve">Complete the illustration of the rock cycle.  Be sure to include these terms:  igneous, metamorphic, sedimentary, magma and lava, sediments, heat and/or pressure, melting, deposition and compaction, cooling and hardening, weathering/erosion. </w:t>
      </w:r>
    </w:p>
    <w:p w:rsidR="009437FF" w:rsidRDefault="009437FF" w:rsidP="009437F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A272B" wp14:editId="6CED9ADF">
                <wp:simplePos x="0" y="0"/>
                <wp:positionH relativeFrom="column">
                  <wp:posOffset>3786505</wp:posOffset>
                </wp:positionH>
                <wp:positionV relativeFrom="paragraph">
                  <wp:posOffset>2837815</wp:posOffset>
                </wp:positionV>
                <wp:extent cx="2286000" cy="114300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98.15pt;margin-top:223.45pt;width:180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973AE" wp14:editId="46C7D35F">
                <wp:simplePos x="0" y="0"/>
                <wp:positionH relativeFrom="column">
                  <wp:posOffset>688340</wp:posOffset>
                </wp:positionH>
                <wp:positionV relativeFrom="paragraph">
                  <wp:posOffset>3010535</wp:posOffset>
                </wp:positionV>
                <wp:extent cx="2513965" cy="1142365"/>
                <wp:effectExtent l="0" t="0" r="19685" b="1968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1142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54.2pt;margin-top:237.05pt;width:197.95pt;height: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4B268" wp14:editId="7E3D4A3F">
                <wp:simplePos x="0" y="0"/>
                <wp:positionH relativeFrom="column">
                  <wp:posOffset>3783965</wp:posOffset>
                </wp:positionH>
                <wp:positionV relativeFrom="paragraph">
                  <wp:posOffset>1112520</wp:posOffset>
                </wp:positionV>
                <wp:extent cx="2400300" cy="1028700"/>
                <wp:effectExtent l="0" t="0" r="1905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97.95pt;margin-top:87.6pt;width:18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64681" wp14:editId="58DB80D4">
                <wp:simplePos x="0" y="0"/>
                <wp:positionH relativeFrom="column">
                  <wp:posOffset>1715985</wp:posOffset>
                </wp:positionH>
                <wp:positionV relativeFrom="paragraph">
                  <wp:posOffset>9525</wp:posOffset>
                </wp:positionV>
                <wp:extent cx="2514600" cy="1028700"/>
                <wp:effectExtent l="0" t="0" r="19050" b="1905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5.1pt;margin-top:.75pt;width:19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"/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2971800" cy="35433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1285139"/>
                            <a:ext cx="2628661" cy="11429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234pt;height:279pt;mso-position-horizontal-relative:char;mso-position-vertical-relative:line" coordsize="29718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718;height:35433;visibility:visible;mso-wrap-style:square">
                  <v:fill o:detectmouseclick="t"/>
                  <v:path o:connecttype="none"/>
                </v:shape>
                <v:oval id="Oval 6" o:spid="_x0000_s1028" style="position:absolute;top:12851;width:2628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w10:anchorlock/>
              </v:group>
            </w:pict>
          </mc:Fallback>
        </mc:AlternateConten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/>
    <w:p w:rsidR="009437FF" w:rsidRDefault="009437FF"/>
    <w:p w:rsidR="009437FF" w:rsidRDefault="009437FF" w:rsidP="009437FF">
      <w:pPr>
        <w:rPr>
          <w:b/>
          <w:i/>
        </w:rPr>
      </w:pPr>
      <w:r>
        <w:rPr>
          <w:b/>
          <w:i/>
        </w:rPr>
        <w:t xml:space="preserve">3. </w:t>
      </w:r>
      <w:proofErr w:type="gramStart"/>
      <w:r w:rsidR="00781328">
        <w:rPr>
          <w:b/>
          <w:i/>
        </w:rPr>
        <w:t xml:space="preserve">EL  </w:t>
      </w:r>
      <w:r>
        <w:rPr>
          <w:b/>
          <w:i/>
        </w:rPr>
        <w:t>I</w:t>
      </w:r>
      <w:proofErr w:type="gramEnd"/>
      <w:r>
        <w:rPr>
          <w:b/>
          <w:i/>
        </w:rPr>
        <w:t xml:space="preserve"> can identify and describe the constructive and destructive forces that change the earth’s surface.</w:t>
      </w:r>
    </w:p>
    <w:p w:rsidR="009437FF" w:rsidRDefault="009437FF" w:rsidP="009437FF">
      <w:pPr>
        <w:rPr>
          <w:b/>
          <w:i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Define: Constructive Geologic force-</w:t>
      </w:r>
    </w:p>
    <w:p w:rsidR="009437FF" w:rsidRDefault="009437FF" w:rsidP="009437F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60855" wp14:editId="2CDA93ED">
                <wp:simplePos x="0" y="0"/>
                <wp:positionH relativeFrom="column">
                  <wp:posOffset>2476500</wp:posOffset>
                </wp:positionH>
                <wp:positionV relativeFrom="paragraph">
                  <wp:posOffset>60960</wp:posOffset>
                </wp:positionV>
                <wp:extent cx="3886200" cy="0"/>
                <wp:effectExtent l="7620" t="9525" r="1143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4.8pt" to="50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d7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"/>
            </w:pict>
          </mc:Fallback>
        </mc:AlternateConten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9A611" wp14:editId="6814B224">
                <wp:simplePos x="0" y="0"/>
                <wp:positionH relativeFrom="column">
                  <wp:posOffset>-17145</wp:posOffset>
                </wp:positionH>
                <wp:positionV relativeFrom="paragraph">
                  <wp:posOffset>53340</wp:posOffset>
                </wp:positionV>
                <wp:extent cx="6379845" cy="0"/>
                <wp:effectExtent l="9525" t="9525" r="1143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2pt" to="50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w8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"/>
            </w:pict>
          </mc:Fallback>
        </mc:AlternateContent>
      </w:r>
      <w:r>
        <w:rPr>
          <w:b/>
        </w:rPr>
        <w:t xml:space="preserve">  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853"/>
        <w:gridCol w:w="2700"/>
        <w:gridCol w:w="2160"/>
      </w:tblGrid>
      <w:tr w:rsidR="009437FF" w:rsidRPr="008466D3" w:rsidTr="004448F1">
        <w:trPr>
          <w:trHeight w:val="701"/>
        </w:trPr>
        <w:tc>
          <w:tcPr>
            <w:tcW w:w="247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Define Term</w:t>
            </w:r>
          </w:p>
        </w:tc>
        <w:tc>
          <w:tcPr>
            <w:tcW w:w="270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Why this is a constructive geologic force?</w:t>
            </w:r>
          </w:p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 xml:space="preserve">              </w:t>
            </w:r>
          </w:p>
        </w:tc>
        <w:tc>
          <w:tcPr>
            <w:tcW w:w="2160" w:type="dxa"/>
            <w:shd w:val="clear" w:color="auto" w:fill="auto"/>
          </w:tcPr>
          <w:p w:rsidR="009437FF" w:rsidRPr="008466D3" w:rsidRDefault="009437FF" w:rsidP="004448F1">
            <w:pPr>
              <w:ind w:right="-900"/>
              <w:rPr>
                <w:b/>
              </w:rPr>
            </w:pPr>
            <w:r w:rsidRPr="008466D3">
              <w:rPr>
                <w:b/>
              </w:rPr>
              <w:t xml:space="preserve"> Draw a picture</w:t>
            </w:r>
          </w:p>
        </w:tc>
      </w:tr>
      <w:tr w:rsidR="009437FF" w:rsidRPr="008466D3" w:rsidTr="004448F1">
        <w:tc>
          <w:tcPr>
            <w:tcW w:w="2475" w:type="dxa"/>
            <w:shd w:val="clear" w:color="auto" w:fill="auto"/>
          </w:tcPr>
          <w:p w:rsidR="009437FF" w:rsidRPr="00F11770" w:rsidRDefault="009437FF" w:rsidP="004448F1">
            <w:pPr>
              <w:rPr>
                <w:b/>
                <w:sz w:val="28"/>
                <w:szCs w:val="28"/>
              </w:rPr>
            </w:pPr>
            <w:r w:rsidRPr="00F11770">
              <w:rPr>
                <w:b/>
                <w:sz w:val="28"/>
                <w:szCs w:val="28"/>
              </w:rPr>
              <w:t>Volcanic eruption</w:t>
            </w: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</w:tr>
      <w:tr w:rsidR="009437FF" w:rsidRPr="008466D3" w:rsidTr="004448F1">
        <w:tc>
          <w:tcPr>
            <w:tcW w:w="2475" w:type="dxa"/>
            <w:shd w:val="clear" w:color="auto" w:fill="auto"/>
          </w:tcPr>
          <w:p w:rsidR="009437FF" w:rsidRPr="00F11770" w:rsidRDefault="009437FF" w:rsidP="004448F1">
            <w:pPr>
              <w:rPr>
                <w:b/>
                <w:sz w:val="28"/>
                <w:szCs w:val="28"/>
              </w:rPr>
            </w:pPr>
            <w:r w:rsidRPr="00F11770">
              <w:rPr>
                <w:b/>
                <w:sz w:val="28"/>
                <w:szCs w:val="28"/>
              </w:rPr>
              <w:t>Earthquake</w:t>
            </w: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</w:tr>
      <w:tr w:rsidR="009437FF" w:rsidRPr="008466D3" w:rsidTr="004448F1">
        <w:tc>
          <w:tcPr>
            <w:tcW w:w="2475" w:type="dxa"/>
            <w:shd w:val="clear" w:color="auto" w:fill="auto"/>
          </w:tcPr>
          <w:p w:rsidR="009437FF" w:rsidRPr="00F11770" w:rsidRDefault="009437FF" w:rsidP="004448F1">
            <w:pPr>
              <w:rPr>
                <w:b/>
                <w:sz w:val="28"/>
                <w:szCs w:val="28"/>
              </w:rPr>
            </w:pPr>
            <w:r w:rsidRPr="00F11770">
              <w:rPr>
                <w:b/>
                <w:sz w:val="28"/>
                <w:szCs w:val="28"/>
              </w:rPr>
              <w:t>Deposition by wind, water, ice.</w:t>
            </w:r>
          </w:p>
          <w:p w:rsidR="009437FF" w:rsidRPr="00F11770" w:rsidRDefault="009437FF" w:rsidP="004448F1">
            <w:pPr>
              <w:rPr>
                <w:b/>
                <w:sz w:val="28"/>
                <w:szCs w:val="28"/>
              </w:rPr>
            </w:pPr>
          </w:p>
          <w:p w:rsidR="009437FF" w:rsidRPr="00F11770" w:rsidRDefault="009437FF" w:rsidP="004448F1">
            <w:pPr>
              <w:rPr>
                <w:b/>
                <w:sz w:val="28"/>
                <w:szCs w:val="28"/>
              </w:rPr>
            </w:pPr>
          </w:p>
          <w:p w:rsidR="009437FF" w:rsidRPr="00F11770" w:rsidRDefault="009437FF" w:rsidP="004448F1">
            <w:pPr>
              <w:rPr>
                <w:b/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</w:tr>
      <w:tr w:rsidR="009437FF" w:rsidRPr="008466D3" w:rsidTr="004448F1">
        <w:trPr>
          <w:trHeight w:val="1115"/>
        </w:trPr>
        <w:tc>
          <w:tcPr>
            <w:tcW w:w="2475" w:type="dxa"/>
            <w:shd w:val="clear" w:color="auto" w:fill="auto"/>
          </w:tcPr>
          <w:p w:rsidR="009437FF" w:rsidRPr="00F11770" w:rsidRDefault="009437FF" w:rsidP="004448F1">
            <w:pPr>
              <w:rPr>
                <w:b/>
                <w:sz w:val="28"/>
                <w:szCs w:val="28"/>
              </w:rPr>
            </w:pPr>
            <w:r w:rsidRPr="00F11770">
              <w:rPr>
                <w:b/>
                <w:sz w:val="28"/>
                <w:szCs w:val="28"/>
              </w:rPr>
              <w:t>Sea Floor Spreading</w:t>
            </w:r>
          </w:p>
          <w:p w:rsidR="009437FF" w:rsidRPr="00F11770" w:rsidRDefault="009437FF" w:rsidP="004448F1">
            <w:pPr>
              <w:rPr>
                <w:b/>
                <w:sz w:val="28"/>
                <w:szCs w:val="28"/>
              </w:rPr>
            </w:pPr>
            <w:r w:rsidRPr="00F11770">
              <w:rPr>
                <w:b/>
                <w:sz w:val="28"/>
                <w:szCs w:val="28"/>
              </w:rPr>
              <w:t>Diverging plates</w:t>
            </w:r>
          </w:p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</w:tr>
      <w:tr w:rsidR="009437FF" w:rsidRPr="008466D3" w:rsidTr="004448F1">
        <w:tc>
          <w:tcPr>
            <w:tcW w:w="247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Mountain building</w:t>
            </w:r>
          </w:p>
          <w:p w:rsidR="009437FF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(converging plates of same density)</w:t>
            </w:r>
          </w:p>
          <w:p w:rsidR="009437FF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</w:tr>
    </w:tbl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 xml:space="preserve">Define destructive forces: ____________________________________________________   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p w:rsidR="009437FF" w:rsidRDefault="009437FF" w:rsidP="009437F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527"/>
        <w:gridCol w:w="2629"/>
        <w:gridCol w:w="2351"/>
      </w:tblGrid>
      <w:tr w:rsidR="009437FF" w:rsidRPr="008466D3" w:rsidTr="004448F1">
        <w:tc>
          <w:tcPr>
            <w:tcW w:w="1728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355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Definition</w:t>
            </w:r>
          </w:p>
        </w:tc>
        <w:tc>
          <w:tcPr>
            <w:tcW w:w="264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>
              <w:rPr>
                <w:b/>
              </w:rPr>
              <w:t xml:space="preserve">Why is </w:t>
            </w:r>
            <w:proofErr w:type="gramStart"/>
            <w:r>
              <w:rPr>
                <w:b/>
              </w:rPr>
              <w:t>this</w:t>
            </w:r>
            <w:r w:rsidRPr="008466D3">
              <w:rPr>
                <w:b/>
              </w:rPr>
              <w:t xml:space="preserve"> a</w:t>
            </w:r>
            <w:proofErr w:type="gramEnd"/>
            <w:r w:rsidRPr="008466D3">
              <w:rPr>
                <w:b/>
              </w:rPr>
              <w:t xml:space="preserve"> destructive geologic force?</w:t>
            </w:r>
          </w:p>
        </w:tc>
        <w:tc>
          <w:tcPr>
            <w:tcW w:w="2368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Draw a Picture</w:t>
            </w:r>
          </w:p>
        </w:tc>
      </w:tr>
      <w:tr w:rsidR="009437FF" w:rsidRPr="008466D3" w:rsidTr="004448F1">
        <w:tc>
          <w:tcPr>
            <w:tcW w:w="1728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Erosion</w:t>
            </w: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355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64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368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</w:tr>
      <w:tr w:rsidR="009437FF" w:rsidRPr="008466D3" w:rsidTr="004448F1">
        <w:tc>
          <w:tcPr>
            <w:tcW w:w="1728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Weathering</w:t>
            </w: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355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64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368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</w:tr>
      <w:tr w:rsidR="009437FF" w:rsidRPr="008466D3" w:rsidTr="004448F1">
        <w:tc>
          <w:tcPr>
            <w:tcW w:w="1728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  <w:r w:rsidRPr="008466D3">
              <w:rPr>
                <w:b/>
              </w:rPr>
              <w:t>Glacial Action</w:t>
            </w: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Default="009437FF" w:rsidP="004448F1">
            <w:pPr>
              <w:rPr>
                <w:b/>
              </w:rPr>
            </w:pPr>
          </w:p>
          <w:p w:rsidR="009437FF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355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645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  <w:tc>
          <w:tcPr>
            <w:tcW w:w="2368" w:type="dxa"/>
            <w:shd w:val="clear" w:color="auto" w:fill="auto"/>
          </w:tcPr>
          <w:p w:rsidR="009437FF" w:rsidRPr="008466D3" w:rsidRDefault="009437FF" w:rsidP="004448F1">
            <w:pPr>
              <w:rPr>
                <w:b/>
              </w:rPr>
            </w:pPr>
          </w:p>
        </w:tc>
      </w:tr>
      <w:tr w:rsidR="009437FF" w:rsidRPr="008466D3" w:rsidTr="004448F1">
        <w:tc>
          <w:tcPr>
            <w:tcW w:w="1728" w:type="dxa"/>
            <w:shd w:val="clear" w:color="auto" w:fill="auto"/>
          </w:tcPr>
          <w:p w:rsidR="009437FF" w:rsidRPr="00781328" w:rsidRDefault="009437FF" w:rsidP="004448F1">
            <w:pPr>
              <w:rPr>
                <w:b/>
              </w:rPr>
            </w:pPr>
            <w:proofErr w:type="spellStart"/>
            <w:r w:rsidRPr="00781328">
              <w:rPr>
                <w:b/>
              </w:rPr>
              <w:t>Subduction</w:t>
            </w:r>
            <w:proofErr w:type="spellEnd"/>
            <w:r w:rsidRPr="00781328">
              <w:rPr>
                <w:b/>
              </w:rPr>
              <w:t>- Converging plates(different densities)</w:t>
            </w:r>
          </w:p>
          <w:p w:rsidR="009437FF" w:rsidRDefault="009437FF" w:rsidP="004448F1"/>
          <w:p w:rsidR="009437FF" w:rsidRDefault="009437FF" w:rsidP="004448F1"/>
          <w:p w:rsidR="009437FF" w:rsidRDefault="009437FF" w:rsidP="004448F1"/>
          <w:p w:rsidR="009437FF" w:rsidRDefault="009437FF" w:rsidP="004448F1"/>
          <w:p w:rsidR="009437FF" w:rsidRPr="00FC7E75" w:rsidRDefault="009437FF" w:rsidP="004448F1"/>
        </w:tc>
        <w:tc>
          <w:tcPr>
            <w:tcW w:w="3555" w:type="dxa"/>
            <w:shd w:val="clear" w:color="auto" w:fill="auto"/>
          </w:tcPr>
          <w:p w:rsidR="009437FF" w:rsidRPr="00FC7E75" w:rsidRDefault="009437FF" w:rsidP="004448F1"/>
        </w:tc>
        <w:tc>
          <w:tcPr>
            <w:tcW w:w="2645" w:type="dxa"/>
            <w:shd w:val="clear" w:color="auto" w:fill="auto"/>
          </w:tcPr>
          <w:p w:rsidR="009437FF" w:rsidRPr="00FC7E75" w:rsidRDefault="009437FF" w:rsidP="004448F1"/>
        </w:tc>
        <w:tc>
          <w:tcPr>
            <w:tcW w:w="2368" w:type="dxa"/>
            <w:shd w:val="clear" w:color="auto" w:fill="auto"/>
          </w:tcPr>
          <w:p w:rsidR="009437FF" w:rsidRDefault="009437FF" w:rsidP="004448F1"/>
        </w:tc>
      </w:tr>
    </w:tbl>
    <w:p w:rsidR="009437FF" w:rsidRDefault="009437FF" w:rsidP="009437FF"/>
    <w:p w:rsidR="00781328" w:rsidRPr="00AB026A" w:rsidRDefault="00781328" w:rsidP="00AB026A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bookmarkStart w:id="0" w:name="_GoBack"/>
      <w:bookmarkEnd w:id="0"/>
      <w:r w:rsidRPr="00AB026A">
        <w:rPr>
          <w:b/>
          <w:i/>
          <w:sz w:val="28"/>
          <w:szCs w:val="28"/>
        </w:rPr>
        <w:t>EL  --</w:t>
      </w:r>
      <w:r w:rsidRPr="00781328">
        <w:t xml:space="preserve"> </w:t>
      </w:r>
      <w:r w:rsidRPr="00AB026A">
        <w:rPr>
          <w:b/>
          <w:i/>
          <w:sz w:val="28"/>
          <w:szCs w:val="28"/>
        </w:rPr>
        <w:t>I can compare and contrast rocks, minerals and soil.</w:t>
      </w:r>
    </w:p>
    <w:p w:rsidR="009437FF" w:rsidRPr="00781328" w:rsidRDefault="009437FF" w:rsidP="00781328">
      <w:pPr>
        <w:ind w:left="360"/>
        <w:rPr>
          <w:b/>
          <w:i/>
          <w:sz w:val="28"/>
          <w:szCs w:val="28"/>
        </w:rPr>
      </w:pPr>
    </w:p>
    <w:p w:rsidR="00781328" w:rsidRDefault="00781328">
      <w:pPr>
        <w:rPr>
          <w:b/>
          <w:i/>
          <w:sz w:val="28"/>
          <w:szCs w:val="28"/>
        </w:rPr>
      </w:pPr>
    </w:p>
    <w:p w:rsidR="00781328" w:rsidRDefault="00781328" w:rsidP="0078132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What is soil?  (You must use these words  in your answer: weathering  rock, humus, sand, silt, clay, bedrock, horizons, mixture)</w:t>
      </w: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How does soil form?  </w:t>
      </w: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rPr>
          <w:sz w:val="28"/>
          <w:szCs w:val="28"/>
        </w:rPr>
      </w:pPr>
    </w:p>
    <w:p w:rsidR="00781328" w:rsidRDefault="00781328" w:rsidP="0078132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soil particles in order from smallest to largest.</w:t>
      </w:r>
    </w:p>
    <w:p w:rsidR="00781328" w:rsidRDefault="00781328" w:rsidP="00781328">
      <w:pPr>
        <w:rPr>
          <w:sz w:val="28"/>
          <w:szCs w:val="28"/>
        </w:rPr>
      </w:pPr>
    </w:p>
    <w:p w:rsidR="009437FF" w:rsidRDefault="009437FF"/>
    <w:p w:rsidR="00781328" w:rsidRDefault="00781328">
      <w:pPr>
        <w:rPr>
          <w:b/>
          <w:i/>
          <w:sz w:val="28"/>
          <w:szCs w:val="28"/>
          <w:u w:val="single"/>
        </w:rPr>
      </w:pPr>
    </w:p>
    <w:p w:rsidR="00781328" w:rsidRPr="00781328" w:rsidRDefault="00781328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92FC7" wp14:editId="769AEE1C">
                <wp:simplePos x="0" y="0"/>
                <wp:positionH relativeFrom="column">
                  <wp:posOffset>3253740</wp:posOffset>
                </wp:positionH>
                <wp:positionV relativeFrom="paragraph">
                  <wp:posOffset>156845</wp:posOffset>
                </wp:positionV>
                <wp:extent cx="3217545" cy="2389505"/>
                <wp:effectExtent l="0" t="0" r="2095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2389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328" w:rsidRDefault="00781328" w:rsidP="00781328">
                            <w:r>
                              <w:t xml:space="preserve">Give 3 ways Rocks Minerals and Soil are </w:t>
                            </w:r>
                            <w:r>
                              <w:t>different.  (</w:t>
                            </w:r>
                            <w:proofErr w:type="gramStart"/>
                            <w:r>
                              <w:t>contrast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781328" w:rsidRDefault="00781328" w:rsidP="00781328"/>
                          <w:p w:rsidR="00781328" w:rsidRDefault="00781328" w:rsidP="00781328">
                            <w:r>
                              <w:t>1.</w:t>
                            </w:r>
                          </w:p>
                          <w:p w:rsidR="00781328" w:rsidRDefault="00781328" w:rsidP="00781328"/>
                          <w:p w:rsidR="00781328" w:rsidRDefault="00781328" w:rsidP="00781328"/>
                          <w:p w:rsidR="00781328" w:rsidRDefault="00781328" w:rsidP="00781328">
                            <w:r>
                              <w:t>2.</w:t>
                            </w:r>
                          </w:p>
                          <w:p w:rsidR="00781328" w:rsidRDefault="00781328" w:rsidP="00781328"/>
                          <w:p w:rsidR="00781328" w:rsidRDefault="00781328" w:rsidP="00781328"/>
                          <w:p w:rsidR="00781328" w:rsidRDefault="00781328" w:rsidP="007813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56.2pt;margin-top:12.35pt;width:253.35pt;height:18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" fillcolor="window" strokeweight=".5pt">
                <v:textbox>
                  <w:txbxContent>
                    <w:p w:rsidR="00781328" w:rsidRDefault="00781328" w:rsidP="00781328">
                      <w:r>
                        <w:t xml:space="preserve">Give 3 ways Rocks Minerals and Soil are </w:t>
                      </w:r>
                      <w:r>
                        <w:t>different.  (</w:t>
                      </w:r>
                      <w:proofErr w:type="gramStart"/>
                      <w:r>
                        <w:t>contrast</w:t>
                      </w:r>
                      <w:proofErr w:type="gramEnd"/>
                      <w:r>
                        <w:t>)</w:t>
                      </w:r>
                    </w:p>
                    <w:p w:rsidR="00781328" w:rsidRDefault="00781328" w:rsidP="00781328"/>
                    <w:p w:rsidR="00781328" w:rsidRDefault="00781328" w:rsidP="00781328">
                      <w:r>
                        <w:t>1.</w:t>
                      </w:r>
                    </w:p>
                    <w:p w:rsidR="00781328" w:rsidRDefault="00781328" w:rsidP="00781328"/>
                    <w:p w:rsidR="00781328" w:rsidRDefault="00781328" w:rsidP="00781328"/>
                    <w:p w:rsidR="00781328" w:rsidRDefault="00781328" w:rsidP="00781328">
                      <w:r>
                        <w:t>2.</w:t>
                      </w:r>
                    </w:p>
                    <w:p w:rsidR="00781328" w:rsidRDefault="00781328" w:rsidP="00781328"/>
                    <w:p w:rsidR="00781328" w:rsidRDefault="00781328" w:rsidP="00781328"/>
                    <w:p w:rsidR="00781328" w:rsidRDefault="00781328" w:rsidP="007813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E125C" wp14:editId="1E531DC1">
                <wp:simplePos x="0" y="0"/>
                <wp:positionH relativeFrom="column">
                  <wp:posOffset>-194094</wp:posOffset>
                </wp:positionH>
                <wp:positionV relativeFrom="paragraph">
                  <wp:posOffset>160224</wp:posOffset>
                </wp:positionV>
                <wp:extent cx="3217652" cy="2389517"/>
                <wp:effectExtent l="0" t="0" r="2095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2" cy="238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328" w:rsidRDefault="00781328">
                            <w:r>
                              <w:t>Give 3 ways Rocks Minerals and Soil are alike. (</w:t>
                            </w:r>
                            <w:proofErr w:type="gramStart"/>
                            <w:r>
                              <w:t>compare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781328" w:rsidRDefault="00781328"/>
                          <w:p w:rsidR="00781328" w:rsidRDefault="00781328">
                            <w:r>
                              <w:t>1.</w:t>
                            </w:r>
                          </w:p>
                          <w:p w:rsidR="00781328" w:rsidRDefault="00781328"/>
                          <w:p w:rsidR="00781328" w:rsidRDefault="00781328"/>
                          <w:p w:rsidR="00781328" w:rsidRDefault="00781328"/>
                          <w:p w:rsidR="00781328" w:rsidRDefault="00781328">
                            <w:r>
                              <w:t>2.</w:t>
                            </w:r>
                          </w:p>
                          <w:p w:rsidR="00781328" w:rsidRDefault="00781328"/>
                          <w:p w:rsidR="00781328" w:rsidRDefault="00781328"/>
                          <w:p w:rsidR="00781328" w:rsidRDefault="00781328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-15.3pt;margin-top:12.6pt;width:253.35pt;height:18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" fillcolor="white [3201]" strokeweight=".5pt">
                <v:textbox>
                  <w:txbxContent>
                    <w:p w:rsidR="00781328" w:rsidRDefault="00781328">
                      <w:r>
                        <w:t>Give 3 ways Rocks Minerals and Soil are alike. (</w:t>
                      </w:r>
                      <w:proofErr w:type="gramStart"/>
                      <w:r>
                        <w:t>compare</w:t>
                      </w:r>
                      <w:proofErr w:type="gramEnd"/>
                      <w:r>
                        <w:t>)</w:t>
                      </w:r>
                    </w:p>
                    <w:p w:rsidR="00781328" w:rsidRDefault="00781328"/>
                    <w:p w:rsidR="00781328" w:rsidRDefault="00781328">
                      <w:r>
                        <w:t>1.</w:t>
                      </w:r>
                    </w:p>
                    <w:p w:rsidR="00781328" w:rsidRDefault="00781328"/>
                    <w:p w:rsidR="00781328" w:rsidRDefault="00781328"/>
                    <w:p w:rsidR="00781328" w:rsidRDefault="00781328"/>
                    <w:p w:rsidR="00781328" w:rsidRDefault="00781328">
                      <w:r>
                        <w:t>2.</w:t>
                      </w:r>
                    </w:p>
                    <w:p w:rsidR="00781328" w:rsidRDefault="00781328"/>
                    <w:p w:rsidR="00781328" w:rsidRDefault="00781328"/>
                    <w:p w:rsidR="00781328" w:rsidRDefault="00781328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8"/>
          <w:szCs w:val="28"/>
          <w:u w:val="single"/>
        </w:rPr>
        <w:t xml:space="preserve">                      </w:t>
      </w:r>
    </w:p>
    <w:sectPr w:rsidR="00781328" w:rsidRPr="00781328" w:rsidSect="009437FF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FF" w:rsidRDefault="009437FF" w:rsidP="009437FF">
      <w:r>
        <w:separator/>
      </w:r>
    </w:p>
  </w:endnote>
  <w:endnote w:type="continuationSeparator" w:id="0">
    <w:p w:rsidR="009437FF" w:rsidRDefault="009437FF" w:rsidP="0094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FF" w:rsidRDefault="009437FF" w:rsidP="009437FF">
      <w:r>
        <w:separator/>
      </w:r>
    </w:p>
  </w:footnote>
  <w:footnote w:type="continuationSeparator" w:id="0">
    <w:p w:rsidR="009437FF" w:rsidRDefault="009437FF" w:rsidP="0094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FF" w:rsidRPr="009437FF" w:rsidRDefault="009437FF" w:rsidP="009437FF">
    <w:r w:rsidRPr="009437FF">
      <w:t>Name_____________________________</w:t>
    </w:r>
    <w:r w:rsidRPr="009437FF">
      <w:tab/>
    </w:r>
    <w:r w:rsidRPr="009437FF">
      <w:tab/>
    </w:r>
    <w:r w:rsidRPr="009437FF">
      <w:tab/>
      <w:t>Date________________</w:t>
    </w:r>
  </w:p>
  <w:p w:rsidR="009437FF" w:rsidRPr="009437FF" w:rsidRDefault="009437FF" w:rsidP="009437FF">
    <w:r w:rsidRPr="009437FF">
      <w:t>HR________</w:t>
    </w:r>
  </w:p>
  <w:p w:rsidR="009437FF" w:rsidRPr="009437FF" w:rsidRDefault="009437FF" w:rsidP="009437FF"/>
  <w:p w:rsidR="009437FF" w:rsidRDefault="009437FF" w:rsidP="009437FF">
    <w:r w:rsidRPr="009437FF">
      <w:t xml:space="preserve">Study Guide  </w:t>
    </w:r>
    <w:r>
      <w:t xml:space="preserve"> Minerals-Rocks/Erosion &amp; Deposition </w:t>
    </w:r>
  </w:p>
  <w:p w:rsidR="009437FF" w:rsidRDefault="009437FF" w:rsidP="009437FF">
    <w:r>
      <w:t xml:space="preserve">Minerals/Rocks   </w:t>
    </w:r>
    <w:r w:rsidRPr="009437FF">
      <w:rPr>
        <w:u w:val="single"/>
      </w:rPr>
      <w:t>Inside Earth</w:t>
    </w:r>
  </w:p>
  <w:p w:rsidR="009437FF" w:rsidRPr="009437FF" w:rsidRDefault="009437FF" w:rsidP="009437FF">
    <w:r>
      <w:t xml:space="preserve">Soil/Erosion &amp; Deposition   </w:t>
    </w:r>
    <w:r w:rsidRPr="009437FF">
      <w:rPr>
        <w:u w:val="single"/>
      </w:rPr>
      <w:t>Earth’s Changing Surface</w:t>
    </w:r>
  </w:p>
  <w:p w:rsidR="009437FF" w:rsidRDefault="00943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E03"/>
    <w:multiLevelType w:val="hybridMultilevel"/>
    <w:tmpl w:val="EB968982"/>
    <w:lvl w:ilvl="0" w:tplc="AA7853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53735"/>
    <w:multiLevelType w:val="hybridMultilevel"/>
    <w:tmpl w:val="62FA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1D2B"/>
    <w:multiLevelType w:val="hybridMultilevel"/>
    <w:tmpl w:val="CEA2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73A40"/>
    <w:multiLevelType w:val="hybridMultilevel"/>
    <w:tmpl w:val="128AB3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65E78"/>
    <w:multiLevelType w:val="hybridMultilevel"/>
    <w:tmpl w:val="CCBE37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FF"/>
    <w:rsid w:val="000B52F0"/>
    <w:rsid w:val="004C6979"/>
    <w:rsid w:val="00781328"/>
    <w:rsid w:val="008A55D3"/>
    <w:rsid w:val="009437FF"/>
    <w:rsid w:val="00AB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7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7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7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7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494-BE41-46B3-9AC3-16F8C5EB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, Sandra</dc:creator>
  <cp:keywords/>
  <dc:description/>
  <cp:lastModifiedBy>Bryant, Sandra</cp:lastModifiedBy>
  <cp:revision>1</cp:revision>
  <dcterms:created xsi:type="dcterms:W3CDTF">2011-12-16T16:01:00Z</dcterms:created>
  <dcterms:modified xsi:type="dcterms:W3CDTF">2011-12-16T16:39:00Z</dcterms:modified>
</cp:coreProperties>
</file>